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2A6549" w:rsidRPr="00E96936" w:rsidTr="002A6549">
        <w:trPr>
          <w:cnfStyle w:val="100000000000"/>
        </w:trPr>
        <w:tc>
          <w:tcPr>
            <w:cnfStyle w:val="00100000000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6549" w:rsidRPr="00E96936" w:rsidRDefault="002A6549" w:rsidP="002A6549">
            <w:pPr>
              <w:rPr>
                <w:rFonts w:ascii="Arial Narrow" w:hAnsi="Arial Narrow"/>
                <w:sz w:val="24"/>
                <w:szCs w:val="24"/>
              </w:rPr>
            </w:pPr>
            <w:r w:rsidRPr="00E96936">
              <w:rPr>
                <w:rFonts w:ascii="Arial Narrow" w:hAnsi="Arial Narrow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37160</wp:posOffset>
                  </wp:positionV>
                  <wp:extent cx="676275" cy="523875"/>
                  <wp:effectExtent l="19050" t="0" r="9525" b="0"/>
                  <wp:wrapNone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6549" w:rsidRPr="00E96936" w:rsidRDefault="002A6549" w:rsidP="002A6549">
            <w:pPr>
              <w:rPr>
                <w:rFonts w:ascii="Arial Narrow" w:hAnsi="Arial Narrow"/>
                <w:sz w:val="24"/>
                <w:szCs w:val="24"/>
              </w:rPr>
            </w:pPr>
          </w:p>
          <w:p w:rsidR="002A6549" w:rsidRDefault="002A6549" w:rsidP="002A6549">
            <w:pPr>
              <w:rPr>
                <w:rFonts w:ascii="Arial Narrow" w:hAnsi="Arial Narrow"/>
                <w:sz w:val="24"/>
                <w:szCs w:val="24"/>
              </w:rPr>
            </w:pPr>
          </w:p>
          <w:p w:rsidR="002A6549" w:rsidRPr="00E96936" w:rsidRDefault="002A6549" w:rsidP="002A6549">
            <w:pPr>
              <w:rPr>
                <w:rFonts w:ascii="Arial Narrow" w:hAnsi="Arial Narrow"/>
                <w:sz w:val="24"/>
                <w:szCs w:val="24"/>
              </w:rPr>
            </w:pPr>
          </w:p>
          <w:p w:rsidR="002A6549" w:rsidRPr="00E96936" w:rsidRDefault="002A6549" w:rsidP="002A6549">
            <w:pPr>
              <w:rPr>
                <w:rFonts w:ascii="Arial Narrow" w:hAnsi="Arial Narrow"/>
                <w:sz w:val="24"/>
                <w:szCs w:val="24"/>
              </w:rPr>
            </w:pPr>
            <w:r w:rsidRPr="00E96936">
              <w:rPr>
                <w:rFonts w:ascii="Arial Narrow" w:hAnsi="Arial Narrow"/>
                <w:sz w:val="24"/>
                <w:szCs w:val="24"/>
              </w:rPr>
              <w:t>ΕΛΛΗΝΙΚΗ ΔΗΜΟΚΡΑΤΙΑ</w:t>
            </w:r>
          </w:p>
          <w:p w:rsidR="002A6549" w:rsidRPr="00E96936" w:rsidRDefault="002A6549" w:rsidP="002A6549">
            <w:pPr>
              <w:rPr>
                <w:rFonts w:ascii="Arial Narrow" w:hAnsi="Arial Narrow"/>
                <w:sz w:val="24"/>
                <w:szCs w:val="24"/>
              </w:rPr>
            </w:pPr>
            <w:r w:rsidRPr="00E96936">
              <w:rPr>
                <w:rFonts w:ascii="Arial Narrow" w:hAnsi="Arial Narrow"/>
                <w:sz w:val="24"/>
                <w:szCs w:val="24"/>
              </w:rPr>
              <w:t>ΝΟΜΟΣ ΜΑΓΝΗΣΙΑΣ</w:t>
            </w:r>
          </w:p>
          <w:p w:rsidR="002A6549" w:rsidRPr="0054341B" w:rsidRDefault="002A6549" w:rsidP="002A6549">
            <w:pPr>
              <w:rPr>
                <w:rFonts w:ascii="Arial Narrow" w:hAnsi="Arial Narrow"/>
                <w:sz w:val="24"/>
                <w:szCs w:val="24"/>
                <w:u w:val="double"/>
              </w:rPr>
            </w:pPr>
            <w:r w:rsidRPr="0054341B">
              <w:rPr>
                <w:rFonts w:ascii="Arial Narrow" w:hAnsi="Arial Narrow"/>
                <w:sz w:val="24"/>
                <w:szCs w:val="24"/>
                <w:u w:val="double"/>
              </w:rPr>
              <w:t>ΔΗΜΟΣ ΝΟΤΙΟΥ ΠΗΛΙΟΥ</w:t>
            </w:r>
          </w:p>
          <w:p w:rsidR="002A6549" w:rsidRPr="00645147" w:rsidRDefault="002A6549" w:rsidP="002A6549">
            <w:pPr>
              <w:rPr>
                <w:rStyle w:val="a5"/>
              </w:rPr>
            </w:pPr>
            <w:r w:rsidRPr="00645147">
              <w:rPr>
                <w:rStyle w:val="a5"/>
              </w:rPr>
              <w:t>ΔΗΜΟΤΙΚΟ ΣΥΜΒΟΥΛΙΟ ΔΗΜΟΥ ΝΟΤΙΟΥ ΠΗΛΙΟΥ</w:t>
            </w:r>
          </w:p>
        </w:tc>
        <w:tc>
          <w:tcPr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6549" w:rsidRPr="00E96936" w:rsidRDefault="002A6549" w:rsidP="002A6549">
            <w:pPr>
              <w:cnfStyle w:val="100000000000"/>
              <w:rPr>
                <w:rFonts w:ascii="Arial Narrow" w:hAnsi="Arial Narrow"/>
                <w:sz w:val="24"/>
                <w:szCs w:val="24"/>
              </w:rPr>
            </w:pPr>
          </w:p>
          <w:p w:rsidR="002A6549" w:rsidRPr="00E96936" w:rsidRDefault="002A6549" w:rsidP="002A6549">
            <w:pPr>
              <w:cnfStyle w:val="100000000000"/>
              <w:rPr>
                <w:rFonts w:ascii="Arial Narrow" w:hAnsi="Arial Narrow"/>
                <w:sz w:val="24"/>
                <w:szCs w:val="24"/>
              </w:rPr>
            </w:pPr>
          </w:p>
          <w:p w:rsidR="002A6549" w:rsidRPr="00E96936" w:rsidRDefault="002A6549" w:rsidP="002A6549">
            <w:pPr>
              <w:cnfStyle w:val="100000000000"/>
              <w:rPr>
                <w:rFonts w:ascii="Arial Narrow" w:hAnsi="Arial Narrow"/>
                <w:sz w:val="24"/>
                <w:szCs w:val="24"/>
              </w:rPr>
            </w:pPr>
          </w:p>
          <w:p w:rsidR="002A6549" w:rsidRPr="00E96936" w:rsidRDefault="002A6549" w:rsidP="002A6549">
            <w:pPr>
              <w:cnfStyle w:val="100000000000"/>
              <w:rPr>
                <w:rFonts w:ascii="Arial Narrow" w:hAnsi="Arial Narrow"/>
                <w:sz w:val="24"/>
                <w:szCs w:val="24"/>
              </w:rPr>
            </w:pPr>
          </w:p>
          <w:p w:rsidR="002A6549" w:rsidRPr="00E96936" w:rsidRDefault="002A6549" w:rsidP="002A6549">
            <w:pPr>
              <w:cnfStyle w:val="100000000000"/>
              <w:rPr>
                <w:rFonts w:ascii="Arial Narrow" w:hAnsi="Arial Narrow"/>
                <w:sz w:val="24"/>
                <w:szCs w:val="24"/>
              </w:rPr>
            </w:pPr>
          </w:p>
          <w:p w:rsidR="002A6549" w:rsidRPr="00E96936" w:rsidRDefault="002A6549" w:rsidP="002A6549">
            <w:pPr>
              <w:cnfStyle w:val="100000000000"/>
              <w:rPr>
                <w:rFonts w:ascii="Arial Narrow" w:hAnsi="Arial Narrow"/>
                <w:sz w:val="24"/>
                <w:szCs w:val="24"/>
              </w:rPr>
            </w:pPr>
          </w:p>
          <w:p w:rsidR="002A6549" w:rsidRPr="002A6549" w:rsidRDefault="002A6549" w:rsidP="002A6549">
            <w:pPr>
              <w:cnfStyle w:val="1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ΑΡΓΑΛΑΣΤΗ   </w:t>
            </w:r>
            <w:r w:rsidR="005B59E8">
              <w:rPr>
                <w:rFonts w:ascii="Arial Narrow" w:hAnsi="Arial Narrow"/>
                <w:sz w:val="24"/>
                <w:szCs w:val="24"/>
              </w:rPr>
              <w:t>2</w:t>
            </w:r>
            <w:r w:rsidR="00B43E3E">
              <w:rPr>
                <w:rFonts w:ascii="Arial Narrow" w:hAnsi="Arial Narrow"/>
                <w:sz w:val="24"/>
                <w:szCs w:val="24"/>
                <w:lang w:val="en-US"/>
              </w:rPr>
              <w:t>3</w:t>
            </w:r>
            <w:r w:rsidRPr="002A6549">
              <w:rPr>
                <w:rFonts w:ascii="Arial Narrow" w:hAnsi="Arial Narrow"/>
                <w:sz w:val="24"/>
                <w:szCs w:val="24"/>
              </w:rPr>
              <w:t>/02/2024</w:t>
            </w:r>
          </w:p>
          <w:p w:rsidR="002A6549" w:rsidRPr="00822F7D" w:rsidRDefault="002A6549" w:rsidP="00135372">
            <w:pPr>
              <w:cnfStyle w:val="100000000000"/>
              <w:rPr>
                <w:rFonts w:ascii="Arial Narrow" w:hAnsi="Arial Narrow"/>
                <w:lang w:val="en-US"/>
              </w:rPr>
            </w:pPr>
            <w:r w:rsidRPr="00822F7D">
              <w:rPr>
                <w:rFonts w:ascii="Arial Narrow" w:hAnsi="Arial Narrow"/>
              </w:rPr>
              <w:t>ΑΡ.  ΠΡΩΤ.:</w:t>
            </w:r>
            <w:r w:rsidR="00822F7D">
              <w:rPr>
                <w:rFonts w:ascii="Arial Narrow" w:hAnsi="Arial Narrow"/>
                <w:lang w:val="en-US"/>
              </w:rPr>
              <w:t>4002</w:t>
            </w:r>
          </w:p>
        </w:tc>
      </w:tr>
      <w:tr w:rsidR="002A6549" w:rsidRPr="00E96936" w:rsidTr="002A6549">
        <w:trPr>
          <w:cnfStyle w:val="000000100000"/>
        </w:trPr>
        <w:tc>
          <w:tcPr>
            <w:cnfStyle w:val="001000000000"/>
            <w:tcW w:w="5341" w:type="dxa"/>
            <w:tcBorders>
              <w:left w:val="none" w:sz="0" w:space="0" w:color="auto"/>
              <w:right w:val="none" w:sz="0" w:space="0" w:color="auto"/>
            </w:tcBorders>
          </w:tcPr>
          <w:p w:rsidR="002A6549" w:rsidRDefault="002A6549" w:rsidP="002A6549">
            <w:pPr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2A6549" w:rsidRPr="0054341B" w:rsidRDefault="002A6549" w:rsidP="002A6549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4341B">
              <w:rPr>
                <w:rFonts w:ascii="Arial Narrow" w:hAnsi="Arial Narrow"/>
                <w:b w:val="0"/>
                <w:sz w:val="24"/>
                <w:szCs w:val="24"/>
              </w:rPr>
              <w:t xml:space="preserve">Πληροφορίες: </w:t>
            </w:r>
            <w:proofErr w:type="spellStart"/>
            <w:r w:rsidRPr="0054341B">
              <w:rPr>
                <w:rFonts w:ascii="Arial Narrow" w:hAnsi="Arial Narrow"/>
                <w:b w:val="0"/>
                <w:sz w:val="24"/>
                <w:szCs w:val="24"/>
              </w:rPr>
              <w:t>Πατρώνη</w:t>
            </w:r>
            <w:proofErr w:type="spellEnd"/>
            <w:r w:rsidRPr="0054341B">
              <w:rPr>
                <w:rFonts w:ascii="Arial Narrow" w:hAnsi="Arial Narrow"/>
                <w:b w:val="0"/>
                <w:sz w:val="24"/>
                <w:szCs w:val="24"/>
              </w:rPr>
              <w:t xml:space="preserve"> Σοφία </w:t>
            </w:r>
          </w:p>
          <w:p w:rsidR="002A6549" w:rsidRPr="0054341B" w:rsidRDefault="002A6549" w:rsidP="002A6549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                     </w:t>
            </w:r>
            <w:r w:rsidRPr="0054341B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54341B">
              <w:rPr>
                <w:rFonts w:ascii="Arial Narrow" w:hAnsi="Arial Narrow"/>
                <w:b w:val="0"/>
                <w:sz w:val="24"/>
                <w:szCs w:val="24"/>
              </w:rPr>
              <w:t>Παπανικολάου Θωμαή</w:t>
            </w:r>
          </w:p>
          <w:p w:rsidR="002A6549" w:rsidRPr="0054341B" w:rsidRDefault="002A6549" w:rsidP="002A6549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4341B">
              <w:rPr>
                <w:rFonts w:ascii="Arial Narrow" w:hAnsi="Arial Narrow"/>
                <w:b w:val="0"/>
                <w:sz w:val="24"/>
                <w:szCs w:val="24"/>
              </w:rPr>
              <w:t>Τηλ</w:t>
            </w:r>
            <w:proofErr w:type="spellEnd"/>
            <w:r w:rsidRPr="0054341B">
              <w:rPr>
                <w:rFonts w:ascii="Arial Narrow" w:hAnsi="Arial Narrow"/>
                <w:b w:val="0"/>
                <w:sz w:val="24"/>
                <w:szCs w:val="24"/>
              </w:rPr>
              <w:t xml:space="preserve">. </w:t>
            </w:r>
            <w:proofErr w:type="spellStart"/>
            <w:r w:rsidRPr="0054341B">
              <w:rPr>
                <w:rFonts w:ascii="Arial Narrow" w:hAnsi="Arial Narrow"/>
                <w:b w:val="0"/>
                <w:sz w:val="24"/>
                <w:szCs w:val="24"/>
              </w:rPr>
              <w:t>Επικοιν</w:t>
            </w:r>
            <w:proofErr w:type="spellEnd"/>
            <w:r w:rsidRPr="0054341B">
              <w:rPr>
                <w:rFonts w:ascii="Arial Narrow" w:hAnsi="Arial Narrow"/>
                <w:b w:val="0"/>
                <w:sz w:val="24"/>
                <w:szCs w:val="24"/>
              </w:rPr>
              <w:t>.: 2423350145 , 2423350110</w:t>
            </w:r>
          </w:p>
          <w:p w:rsidR="002A6549" w:rsidRPr="0054341B" w:rsidRDefault="002A6549" w:rsidP="002A6549">
            <w:p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54341B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Email: dimotiko.symvoulio.np@gmail.com</w:t>
            </w:r>
          </w:p>
          <w:p w:rsidR="002A6549" w:rsidRPr="00171688" w:rsidRDefault="002A6549" w:rsidP="002A6549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4341B"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              </w:t>
            </w:r>
          </w:p>
        </w:tc>
        <w:tc>
          <w:tcPr>
            <w:tcW w:w="5341" w:type="dxa"/>
            <w:tcBorders>
              <w:left w:val="none" w:sz="0" w:space="0" w:color="auto"/>
              <w:right w:val="none" w:sz="0" w:space="0" w:color="auto"/>
            </w:tcBorders>
          </w:tcPr>
          <w:p w:rsidR="002A6549" w:rsidRPr="00352F99" w:rsidRDefault="002A6549" w:rsidP="002A6549">
            <w:pPr>
              <w:jc w:val="center"/>
              <w:cnfStyle w:val="00000010000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  <w:p w:rsidR="002A6549" w:rsidRPr="00166252" w:rsidRDefault="002A6549" w:rsidP="002A6549">
            <w:pPr>
              <w:jc w:val="center"/>
              <w:cnfStyle w:val="000000100000"/>
              <w:rPr>
                <w:rFonts w:ascii="Arial Narrow" w:hAnsi="Arial Narrow"/>
                <w:b/>
                <w:sz w:val="24"/>
                <w:szCs w:val="24"/>
              </w:rPr>
            </w:pPr>
            <w:r w:rsidRPr="00166252">
              <w:rPr>
                <w:rFonts w:ascii="Arial Narrow" w:hAnsi="Arial Narrow"/>
                <w:b/>
                <w:sz w:val="24"/>
                <w:szCs w:val="24"/>
              </w:rPr>
              <w:t>ΠΡΟΣ</w:t>
            </w:r>
          </w:p>
          <w:p w:rsidR="002A6549" w:rsidRDefault="002A6549" w:rsidP="002A6549">
            <w:pPr>
              <w:jc w:val="center"/>
              <w:cnfStyle w:val="000000100000"/>
              <w:rPr>
                <w:rFonts w:ascii="Arial Narrow" w:hAnsi="Arial Narrow"/>
                <w:b/>
                <w:sz w:val="24"/>
                <w:szCs w:val="24"/>
              </w:rPr>
            </w:pPr>
            <w:r w:rsidRPr="00166252">
              <w:rPr>
                <w:rFonts w:ascii="Arial Narrow" w:hAnsi="Arial Narrow"/>
                <w:b/>
                <w:sz w:val="24"/>
                <w:szCs w:val="24"/>
              </w:rPr>
              <w:t>Όπως πίνακας αποδεκτών</w:t>
            </w:r>
          </w:p>
          <w:p w:rsidR="002A6549" w:rsidRPr="00166252" w:rsidRDefault="002A6549" w:rsidP="002A6549">
            <w:pPr>
              <w:jc w:val="center"/>
              <w:cnfStyle w:val="00000010000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αποστολή με ηλεκτρονικό ταχυδρομείο)</w:t>
            </w:r>
          </w:p>
          <w:p w:rsidR="002A6549" w:rsidRPr="00E96936" w:rsidRDefault="002A6549" w:rsidP="002A6549">
            <w:pPr>
              <w:jc w:val="center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66252" w:rsidRDefault="00166252" w:rsidP="00645147">
      <w:pPr>
        <w:spacing w:after="0" w:line="240" w:lineRule="auto"/>
        <w:rPr>
          <w:rFonts w:ascii="Arial Narrow" w:hAnsi="Arial Narrow"/>
          <w:b/>
          <w:sz w:val="28"/>
          <w:szCs w:val="24"/>
          <w:u w:val="double"/>
        </w:rPr>
      </w:pPr>
    </w:p>
    <w:p w:rsidR="00713C1A" w:rsidRPr="00E96936" w:rsidRDefault="009D7A75" w:rsidP="00E0590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u w:val="double"/>
        </w:rPr>
      </w:pPr>
      <w:r w:rsidRPr="009D7A75">
        <w:rPr>
          <w:rFonts w:ascii="Arial Narrow" w:hAnsi="Arial Narrow"/>
          <w:b/>
          <w:sz w:val="32"/>
          <w:szCs w:val="24"/>
          <w:u w:val="double"/>
        </w:rPr>
        <w:t>ΣΥΝΕΧΕΙΑ ΠΡΟΣΚΛΗΣΗΣ</w:t>
      </w:r>
      <w:r w:rsidR="00166252">
        <w:rPr>
          <w:rFonts w:ascii="Arial Narrow" w:hAnsi="Arial Narrow"/>
          <w:b/>
          <w:sz w:val="28"/>
          <w:szCs w:val="24"/>
          <w:u w:val="double"/>
        </w:rPr>
        <w:t xml:space="preserve"> ΣΥΓΚΛΗΣΗΣ ΔΗΜΟΤΙΚΟΥ ΣΥΜΒΟΥΛΙΟΥ</w:t>
      </w:r>
    </w:p>
    <w:p w:rsidR="00E05901" w:rsidRPr="002A6549" w:rsidRDefault="005A2EA6" w:rsidP="00E05901">
      <w:pPr>
        <w:spacing w:after="0" w:line="240" w:lineRule="auto"/>
        <w:jc w:val="center"/>
        <w:rPr>
          <w:rFonts w:ascii="Arial Narrow" w:hAnsi="Arial Narrow"/>
          <w:b/>
          <w:sz w:val="32"/>
          <w:szCs w:val="24"/>
          <w:u w:val="double"/>
        </w:rPr>
      </w:pPr>
      <w:r>
        <w:rPr>
          <w:rFonts w:ascii="Arial Narrow" w:hAnsi="Arial Narrow"/>
          <w:b/>
          <w:sz w:val="28"/>
          <w:szCs w:val="24"/>
          <w:u w:val="double"/>
        </w:rPr>
        <w:t>ΣΕ</w:t>
      </w:r>
      <w:r w:rsidR="007E1890">
        <w:rPr>
          <w:rFonts w:ascii="Arial Narrow" w:hAnsi="Arial Narrow"/>
          <w:b/>
          <w:sz w:val="28"/>
          <w:szCs w:val="24"/>
          <w:u w:val="double"/>
        </w:rPr>
        <w:t xml:space="preserve"> </w:t>
      </w:r>
      <w:r w:rsidR="008D1A99" w:rsidRPr="002A6549">
        <w:rPr>
          <w:rFonts w:ascii="Arial Narrow" w:hAnsi="Arial Narrow"/>
          <w:b/>
          <w:i/>
          <w:sz w:val="32"/>
          <w:szCs w:val="24"/>
          <w:u w:val="double"/>
        </w:rPr>
        <w:t>ΕΙΔΙΚΗ ΣΥΝΕΔΡΙΑΣΗ ΛΟΓΟΔΟΣΙΑΣ ΔΗΜΟΤΙΚΗΣ ΑΡΧ</w:t>
      </w:r>
      <w:r w:rsidR="008D1A99" w:rsidRPr="002A6549">
        <w:rPr>
          <w:rFonts w:ascii="Arial Narrow" w:hAnsi="Arial Narrow"/>
          <w:b/>
          <w:sz w:val="32"/>
          <w:szCs w:val="24"/>
          <w:u w:val="double"/>
        </w:rPr>
        <w:t xml:space="preserve">ΗΣ </w:t>
      </w:r>
    </w:p>
    <w:p w:rsidR="00A463C2" w:rsidRDefault="00A463C2" w:rsidP="002A6549">
      <w:pPr>
        <w:spacing w:after="0" w:line="240" w:lineRule="auto"/>
        <w:rPr>
          <w:b/>
          <w:u w:val="double"/>
        </w:rPr>
      </w:pPr>
    </w:p>
    <w:p w:rsidR="00A463C2" w:rsidRPr="00683556" w:rsidRDefault="00E96936" w:rsidP="00E96936">
      <w:pPr>
        <w:rPr>
          <w:rFonts w:ascii="Arial Narrow" w:hAnsi="Arial Narrow" w:cs="Calibri"/>
          <w:b/>
          <w:sz w:val="24"/>
          <w:szCs w:val="24"/>
        </w:rPr>
      </w:pPr>
      <w:r w:rsidRPr="00683556">
        <w:rPr>
          <w:rFonts w:ascii="Arial Narrow" w:hAnsi="Arial Narrow" w:cs="Calibri"/>
          <w:b/>
          <w:sz w:val="24"/>
          <w:szCs w:val="24"/>
        </w:rPr>
        <w:t xml:space="preserve">ΘΕΜΑ: «Πρόσκληση </w:t>
      </w:r>
      <w:r w:rsidR="00352F99">
        <w:rPr>
          <w:rFonts w:ascii="Arial Narrow" w:hAnsi="Arial Narrow" w:cs="Calibri"/>
          <w:b/>
          <w:sz w:val="24"/>
          <w:szCs w:val="24"/>
        </w:rPr>
        <w:t xml:space="preserve">σε Ειδική Συνεδρίαση Λογοδοσίας </w:t>
      </w:r>
      <w:r w:rsidRPr="00683556">
        <w:rPr>
          <w:rFonts w:ascii="Arial Narrow" w:hAnsi="Arial Narrow" w:cs="Calibri"/>
          <w:b/>
          <w:sz w:val="24"/>
          <w:szCs w:val="24"/>
        </w:rPr>
        <w:t xml:space="preserve"> Δημοτικού Συμβο</w:t>
      </w:r>
      <w:r w:rsidR="00352F99">
        <w:rPr>
          <w:rFonts w:ascii="Arial Narrow" w:hAnsi="Arial Narrow" w:cs="Calibri"/>
          <w:b/>
          <w:sz w:val="24"/>
          <w:szCs w:val="24"/>
        </w:rPr>
        <w:t xml:space="preserve">υλίου» άρθρο 7 Ν 5056/2023 </w:t>
      </w:r>
      <w:r w:rsidRPr="00683556">
        <w:rPr>
          <w:rFonts w:ascii="Arial Narrow" w:hAnsi="Arial Narrow" w:cs="Calibri"/>
          <w:b/>
          <w:sz w:val="24"/>
          <w:szCs w:val="24"/>
        </w:rPr>
        <w:t>.</w:t>
      </w:r>
    </w:p>
    <w:p w:rsidR="00A463C2" w:rsidRPr="00335AA6" w:rsidRDefault="00166252" w:rsidP="002A6549">
      <w:pPr>
        <w:spacing w:after="0" w:line="360" w:lineRule="auto"/>
        <w:jc w:val="both"/>
        <w:rPr>
          <w:rFonts w:ascii="Arial Narrow" w:eastAsia="Times New Roman" w:hAnsi="Arial Narrow" w:cs="Calibri"/>
          <w:sz w:val="24"/>
          <w:szCs w:val="24"/>
          <w:lang w:eastAsia="el-GR"/>
        </w:rPr>
      </w:pPr>
      <w:r>
        <w:rPr>
          <w:rFonts w:ascii="Arial Narrow" w:hAnsi="Arial Narrow" w:cs="Calibri"/>
          <w:sz w:val="24"/>
          <w:szCs w:val="24"/>
        </w:rPr>
        <w:t xml:space="preserve">          </w:t>
      </w:r>
      <w:r w:rsidR="00E96936" w:rsidRPr="00683556">
        <w:rPr>
          <w:rFonts w:ascii="Arial Narrow" w:hAnsi="Arial Narrow" w:cs="Calibri"/>
          <w:sz w:val="24"/>
          <w:szCs w:val="24"/>
        </w:rPr>
        <w:t xml:space="preserve">Καλείστε να προσέλθετε στη δημόσια </w:t>
      </w:r>
      <w:r w:rsidR="008D1A99" w:rsidRPr="00FC10F9">
        <w:rPr>
          <w:rFonts w:ascii="Arial Narrow" w:hAnsi="Arial Narrow" w:cs="Calibri"/>
          <w:b/>
          <w:sz w:val="24"/>
          <w:szCs w:val="24"/>
        </w:rPr>
        <w:t>1</w:t>
      </w:r>
      <w:r w:rsidR="00E96936" w:rsidRPr="00FC10F9">
        <w:rPr>
          <w:rFonts w:ascii="Arial Narrow" w:hAnsi="Arial Narrow" w:cs="Calibri"/>
          <w:b/>
          <w:sz w:val="24"/>
          <w:szCs w:val="24"/>
          <w:vertAlign w:val="superscript"/>
        </w:rPr>
        <w:t>η</w:t>
      </w:r>
      <w:r w:rsidR="00E96936" w:rsidRPr="00FC10F9">
        <w:rPr>
          <w:rFonts w:ascii="Arial Narrow" w:hAnsi="Arial Narrow" w:cs="Calibri"/>
          <w:b/>
          <w:sz w:val="24"/>
          <w:szCs w:val="24"/>
        </w:rPr>
        <w:t xml:space="preserve"> </w:t>
      </w:r>
      <w:r w:rsidR="008D1A99" w:rsidRPr="00FC10F9">
        <w:rPr>
          <w:rFonts w:ascii="Arial Narrow" w:hAnsi="Arial Narrow" w:cs="Calibri"/>
          <w:b/>
          <w:sz w:val="24"/>
          <w:szCs w:val="24"/>
          <w:u w:val="single"/>
        </w:rPr>
        <w:t>Ε</w:t>
      </w:r>
      <w:r w:rsidR="008D1A99">
        <w:rPr>
          <w:rFonts w:ascii="Arial Narrow" w:hAnsi="Arial Narrow" w:cs="Calibri"/>
          <w:b/>
          <w:sz w:val="24"/>
          <w:szCs w:val="24"/>
          <w:u w:val="single"/>
        </w:rPr>
        <w:t>ΙΔΙΚΗ ΣΥΝΕΔΡΙΑΣΗ ΛΟΓΟΔΟΣΙΑΣ</w:t>
      </w:r>
      <w:r w:rsidR="001770E7">
        <w:rPr>
          <w:rFonts w:ascii="Arial Narrow" w:hAnsi="Arial Narrow" w:cs="Calibri"/>
          <w:b/>
          <w:sz w:val="24"/>
          <w:szCs w:val="24"/>
          <w:u w:val="single"/>
        </w:rPr>
        <w:t xml:space="preserve"> για το έτος 2024</w:t>
      </w:r>
      <w:r w:rsidR="008D1A99">
        <w:rPr>
          <w:rFonts w:ascii="Arial Narrow" w:hAnsi="Arial Narrow" w:cs="Calibri"/>
          <w:b/>
          <w:sz w:val="24"/>
          <w:szCs w:val="24"/>
        </w:rPr>
        <w:t xml:space="preserve"> </w:t>
      </w:r>
      <w:r w:rsidR="00E96936" w:rsidRPr="00683556">
        <w:rPr>
          <w:rFonts w:ascii="Arial Narrow" w:hAnsi="Arial Narrow" w:cs="Calibri"/>
          <w:sz w:val="24"/>
          <w:szCs w:val="24"/>
        </w:rPr>
        <w:t xml:space="preserve"> του ΔΗΜΟΤΙ</w:t>
      </w:r>
      <w:r w:rsidR="008D1A99">
        <w:rPr>
          <w:rFonts w:ascii="Arial Narrow" w:hAnsi="Arial Narrow" w:cs="Calibri"/>
          <w:sz w:val="24"/>
          <w:szCs w:val="24"/>
        </w:rPr>
        <w:t xml:space="preserve">ΚΟΥ ΣΥΜΒΟΥΛΙΟΥ, που θα πραγματοποιηθεί </w:t>
      </w:r>
      <w:r w:rsidR="008D1A99" w:rsidRPr="002A6549">
        <w:rPr>
          <w:rFonts w:ascii="Arial Narrow" w:hAnsi="Arial Narrow" w:cs="Calibri"/>
          <w:b/>
          <w:sz w:val="24"/>
          <w:szCs w:val="24"/>
        </w:rPr>
        <w:t>ΔΙΑ ΖΩΣΗΣ</w:t>
      </w:r>
      <w:r w:rsidR="00E96936" w:rsidRPr="00683556">
        <w:rPr>
          <w:rFonts w:ascii="Arial Narrow" w:hAnsi="Arial Narrow" w:cs="Calibri"/>
          <w:sz w:val="24"/>
          <w:szCs w:val="24"/>
        </w:rPr>
        <w:t xml:space="preserve"> </w:t>
      </w:r>
      <w:r w:rsidR="00C22F9D" w:rsidRPr="00C22F9D">
        <w:rPr>
          <w:rFonts w:ascii="Arial Narrow" w:eastAsia="Times New Roman" w:hAnsi="Arial Narrow" w:cs="Calibri"/>
          <w:sz w:val="24"/>
          <w:szCs w:val="24"/>
          <w:lang w:eastAsia="el-GR"/>
        </w:rPr>
        <w:t>στην αίθουσα συνεδριάσεων</w:t>
      </w:r>
      <w:r w:rsidR="00C22F9D">
        <w:rPr>
          <w:rFonts w:ascii="Arial Narrow" w:eastAsia="Times New Roman" w:hAnsi="Arial Narrow" w:cs="Calibri"/>
          <w:sz w:val="24"/>
          <w:szCs w:val="24"/>
          <w:lang w:eastAsia="el-GR"/>
        </w:rPr>
        <w:t xml:space="preserve"> του</w:t>
      </w:r>
      <w:r w:rsidR="00C22F9D" w:rsidRPr="00C22F9D">
        <w:rPr>
          <w:rFonts w:ascii="Arial Narrow" w:eastAsia="Times New Roman" w:hAnsi="Arial Narrow" w:cs="Calibri"/>
          <w:sz w:val="24"/>
          <w:szCs w:val="24"/>
          <w:lang w:eastAsia="el-GR"/>
        </w:rPr>
        <w:t xml:space="preserve"> ΚΕΓΕ Αργαλαστής </w:t>
      </w:r>
      <w:r w:rsidR="002B25E6">
        <w:rPr>
          <w:rFonts w:ascii="Arial Narrow" w:hAnsi="Arial Narrow"/>
          <w:sz w:val="24"/>
          <w:szCs w:val="24"/>
        </w:rPr>
        <w:t>την</w:t>
      </w:r>
      <w:r w:rsidR="002A6549">
        <w:rPr>
          <w:rFonts w:ascii="Arial Narrow" w:hAnsi="Arial Narrow"/>
          <w:sz w:val="24"/>
          <w:szCs w:val="24"/>
        </w:rPr>
        <w:t xml:space="preserve"> </w:t>
      </w:r>
      <w:r w:rsidR="003064C0" w:rsidRPr="002A6549">
        <w:rPr>
          <w:rFonts w:ascii="Arial Narrow" w:hAnsi="Arial Narrow"/>
          <w:b/>
          <w:sz w:val="24"/>
          <w:szCs w:val="24"/>
        </w:rPr>
        <w:t>2</w:t>
      </w:r>
      <w:r w:rsidR="002A6549" w:rsidRPr="002A6549">
        <w:rPr>
          <w:rFonts w:ascii="Arial Narrow" w:hAnsi="Arial Narrow"/>
          <w:b/>
          <w:sz w:val="24"/>
          <w:szCs w:val="24"/>
        </w:rPr>
        <w:t>8</w:t>
      </w:r>
      <w:r w:rsidR="007335A8" w:rsidRPr="002A6549">
        <w:rPr>
          <w:rFonts w:ascii="Arial Narrow" w:hAnsi="Arial Narrow"/>
          <w:b/>
          <w:sz w:val="24"/>
          <w:szCs w:val="24"/>
          <w:vertAlign w:val="superscript"/>
        </w:rPr>
        <w:t>η</w:t>
      </w:r>
      <w:r w:rsidR="00CE61B9" w:rsidRPr="002A6549">
        <w:rPr>
          <w:rFonts w:ascii="Arial Narrow" w:hAnsi="Arial Narrow"/>
          <w:b/>
          <w:sz w:val="24"/>
          <w:szCs w:val="24"/>
        </w:rPr>
        <w:t xml:space="preserve"> του</w:t>
      </w:r>
      <w:r w:rsidR="003064C0" w:rsidRPr="002A6549">
        <w:rPr>
          <w:rFonts w:ascii="Arial Narrow" w:hAnsi="Arial Narrow"/>
          <w:b/>
          <w:sz w:val="24"/>
          <w:szCs w:val="24"/>
        </w:rPr>
        <w:t xml:space="preserve"> μηνός Φεβρουαρίου</w:t>
      </w:r>
      <w:r w:rsidRPr="002A6549">
        <w:rPr>
          <w:rFonts w:ascii="Arial Narrow" w:hAnsi="Arial Narrow"/>
          <w:b/>
          <w:sz w:val="24"/>
          <w:szCs w:val="24"/>
        </w:rPr>
        <w:t xml:space="preserve"> 2024</w:t>
      </w:r>
      <w:r w:rsidR="00E96936" w:rsidRPr="002A6549">
        <w:rPr>
          <w:rFonts w:ascii="Arial Narrow" w:hAnsi="Arial Narrow"/>
          <w:sz w:val="24"/>
          <w:szCs w:val="24"/>
        </w:rPr>
        <w:t xml:space="preserve">, ημέρα </w:t>
      </w:r>
      <w:r w:rsidR="002A6549" w:rsidRPr="002A6549">
        <w:rPr>
          <w:rFonts w:ascii="Arial Narrow" w:hAnsi="Arial Narrow"/>
          <w:b/>
          <w:sz w:val="24"/>
          <w:szCs w:val="24"/>
        </w:rPr>
        <w:t>Τετάρτη</w:t>
      </w:r>
      <w:r w:rsidR="00E96936" w:rsidRPr="002A6549">
        <w:rPr>
          <w:rFonts w:ascii="Arial Narrow" w:hAnsi="Arial Narrow"/>
          <w:b/>
          <w:sz w:val="24"/>
          <w:szCs w:val="24"/>
        </w:rPr>
        <w:t xml:space="preserve"> </w:t>
      </w:r>
      <w:r w:rsidR="00E96936" w:rsidRPr="002A6549">
        <w:rPr>
          <w:rFonts w:ascii="Arial Narrow" w:hAnsi="Arial Narrow"/>
          <w:sz w:val="24"/>
          <w:szCs w:val="24"/>
        </w:rPr>
        <w:t xml:space="preserve"> και ώρα </w:t>
      </w:r>
      <w:r w:rsidR="00335AA6">
        <w:rPr>
          <w:rFonts w:ascii="Arial Narrow" w:hAnsi="Arial Narrow"/>
          <w:b/>
          <w:sz w:val="24"/>
          <w:szCs w:val="24"/>
        </w:rPr>
        <w:t>1</w:t>
      </w:r>
      <w:r w:rsidR="00335AA6" w:rsidRPr="00335AA6">
        <w:rPr>
          <w:rFonts w:ascii="Arial Narrow" w:hAnsi="Arial Narrow"/>
          <w:b/>
          <w:sz w:val="24"/>
          <w:szCs w:val="24"/>
        </w:rPr>
        <w:t>4</w:t>
      </w:r>
      <w:r w:rsidR="00335AA6">
        <w:rPr>
          <w:rFonts w:ascii="Arial Narrow" w:hAnsi="Arial Narrow"/>
          <w:b/>
          <w:sz w:val="24"/>
          <w:szCs w:val="24"/>
        </w:rPr>
        <w:t>:</w:t>
      </w:r>
      <w:r w:rsidR="00335AA6" w:rsidRPr="00335AA6">
        <w:rPr>
          <w:rFonts w:ascii="Arial Narrow" w:hAnsi="Arial Narrow"/>
          <w:b/>
          <w:sz w:val="24"/>
          <w:szCs w:val="24"/>
        </w:rPr>
        <w:t>3</w:t>
      </w:r>
      <w:r w:rsidR="00E96936" w:rsidRPr="002A6549">
        <w:rPr>
          <w:rFonts w:ascii="Arial Narrow" w:hAnsi="Arial Narrow"/>
          <w:b/>
          <w:sz w:val="24"/>
          <w:szCs w:val="24"/>
        </w:rPr>
        <w:t>0</w:t>
      </w:r>
      <w:r w:rsidR="00C22F9D">
        <w:rPr>
          <w:rFonts w:ascii="Arial Narrow" w:eastAsia="Times New Roman" w:hAnsi="Arial Narrow" w:cs="Calibri"/>
          <w:sz w:val="24"/>
          <w:szCs w:val="24"/>
          <w:lang w:eastAsia="el-GR"/>
        </w:rPr>
        <w:t>,</w:t>
      </w:r>
      <w:r w:rsidR="00C22F9D" w:rsidRPr="00C22F9D">
        <w:rPr>
          <w:rFonts w:ascii="Arial Narrow" w:eastAsia="Times New Roman" w:hAnsi="Arial Narrow" w:cs="Calibri"/>
          <w:sz w:val="24"/>
          <w:szCs w:val="24"/>
          <w:lang w:eastAsia="el-GR"/>
        </w:rPr>
        <w:t xml:space="preserve"> </w:t>
      </w:r>
      <w:r w:rsidR="008D1A99">
        <w:rPr>
          <w:rFonts w:ascii="Arial Narrow" w:eastAsia="Times New Roman" w:hAnsi="Arial Narrow" w:cs="Calibri"/>
          <w:sz w:val="24"/>
          <w:szCs w:val="24"/>
          <w:lang w:eastAsia="el-GR"/>
        </w:rPr>
        <w:t xml:space="preserve"> δυνάμει του άρθρου </w:t>
      </w:r>
      <w:r w:rsidR="002A6549">
        <w:rPr>
          <w:rFonts w:ascii="Arial Narrow" w:eastAsia="Times New Roman" w:hAnsi="Arial Narrow" w:cs="Calibri"/>
          <w:sz w:val="24"/>
          <w:szCs w:val="24"/>
          <w:lang w:eastAsia="el-GR"/>
        </w:rPr>
        <w:t>7 του Ν</w:t>
      </w:r>
      <w:r w:rsidR="00FC10F9">
        <w:rPr>
          <w:rFonts w:ascii="Arial Narrow" w:eastAsia="Times New Roman" w:hAnsi="Arial Narrow" w:cs="Calibri"/>
          <w:sz w:val="24"/>
          <w:szCs w:val="24"/>
          <w:lang w:eastAsia="el-GR"/>
        </w:rPr>
        <w:t>όμου 5056/2023</w:t>
      </w:r>
      <w:r w:rsidR="002B25E6">
        <w:rPr>
          <w:rFonts w:ascii="Arial Narrow" w:eastAsia="Times New Roman" w:hAnsi="Arial Narrow" w:cs="Calibri"/>
          <w:sz w:val="24"/>
          <w:szCs w:val="24"/>
          <w:lang w:eastAsia="el-GR"/>
        </w:rPr>
        <w:t xml:space="preserve"> (ΦΕΚ 163/06.10.2023, τεύχος Α΄)</w:t>
      </w:r>
      <w:r w:rsidR="00335AA6" w:rsidRPr="00335AA6">
        <w:rPr>
          <w:rFonts w:ascii="Arial Narrow" w:eastAsia="Times New Roman" w:hAnsi="Arial Narrow" w:cs="Calibri"/>
          <w:sz w:val="24"/>
          <w:szCs w:val="24"/>
          <w:lang w:eastAsia="el-GR"/>
        </w:rPr>
        <w:t xml:space="preserve"> </w:t>
      </w:r>
      <w:r w:rsidR="00335AA6" w:rsidRPr="005B59E8">
        <w:rPr>
          <w:rFonts w:ascii="Arial Narrow" w:eastAsia="Times New Roman" w:hAnsi="Arial Narrow" w:cs="Calibri"/>
          <w:b/>
          <w:sz w:val="24"/>
          <w:szCs w:val="24"/>
          <w:lang w:eastAsia="el-GR"/>
        </w:rPr>
        <w:t>για τη συζήτηση</w:t>
      </w:r>
      <w:r w:rsidR="00335AA6" w:rsidRPr="00C22F9D">
        <w:rPr>
          <w:rFonts w:ascii="Arial Narrow" w:eastAsia="Times New Roman" w:hAnsi="Arial Narrow" w:cs="Calibri"/>
          <w:sz w:val="24"/>
          <w:szCs w:val="24"/>
          <w:lang w:eastAsia="el-GR"/>
        </w:rPr>
        <w:t xml:space="preserve"> στα παρακάτω  θέματα της ημερήσιας διάταξης</w:t>
      </w:r>
      <w:r w:rsidR="009D7A75">
        <w:rPr>
          <w:rFonts w:ascii="Arial Narrow" w:eastAsia="Times New Roman" w:hAnsi="Arial Narrow" w:cs="Calibri"/>
          <w:sz w:val="24"/>
          <w:szCs w:val="24"/>
          <w:lang w:eastAsia="el-GR"/>
        </w:rPr>
        <w:t>, όπως εγκαίρως γνωστοποιήθηκαν στη γραμματεία Δημοτικού Συμβουλίου</w:t>
      </w:r>
      <w:r w:rsidR="00335AA6" w:rsidRPr="00C22F9D">
        <w:rPr>
          <w:rFonts w:ascii="Arial Narrow" w:eastAsia="Times New Roman" w:hAnsi="Arial Narrow" w:cs="Calibri"/>
          <w:sz w:val="24"/>
          <w:szCs w:val="24"/>
          <w:lang w:eastAsia="el-GR"/>
        </w:rPr>
        <w:t>.</w:t>
      </w:r>
    </w:p>
    <w:p w:rsidR="00335AA6" w:rsidRPr="009D7A75" w:rsidRDefault="00335AA6" w:rsidP="002A6549">
      <w:pP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</w:p>
    <w:p w:rsidR="00335AA6" w:rsidRPr="00FD7A5D" w:rsidRDefault="00335AA6" w:rsidP="00335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  <w:r w:rsidRPr="00683556">
        <w:rPr>
          <w:rFonts w:ascii="Arial Narrow" w:hAnsi="Arial Narrow" w:cs="Arial"/>
          <w:b/>
          <w:sz w:val="24"/>
          <w:szCs w:val="24"/>
        </w:rPr>
        <w:t xml:space="preserve">ΠΙΝΑΚΑΣ ΘΕΜΑΤΩΝ </w:t>
      </w:r>
      <w:r>
        <w:rPr>
          <w:rFonts w:ascii="Arial Narrow" w:hAnsi="Arial Narrow" w:cs="Arial"/>
          <w:b/>
          <w:sz w:val="24"/>
          <w:szCs w:val="24"/>
        </w:rPr>
        <w:t>ΤΗΣ</w:t>
      </w:r>
      <w:r w:rsidRPr="00683556">
        <w:rPr>
          <w:rFonts w:ascii="Arial Narrow" w:hAnsi="Arial Narrow" w:cs="Arial"/>
          <w:b/>
          <w:sz w:val="24"/>
          <w:szCs w:val="24"/>
        </w:rPr>
        <w:t xml:space="preserve"> ΗΜΕΡΗΣΙΑΣ ΔΙΑΤΑΞΗΣ</w:t>
      </w:r>
      <w:r w:rsidR="00FD7A5D" w:rsidRPr="00FD7A5D">
        <w:rPr>
          <w:rFonts w:ascii="Arial Narrow" w:hAnsi="Arial Narrow" w:cs="Arial"/>
          <w:b/>
          <w:sz w:val="24"/>
          <w:szCs w:val="24"/>
        </w:rPr>
        <w:t xml:space="preserve"> </w:t>
      </w:r>
      <w:r w:rsidR="00FD7A5D">
        <w:rPr>
          <w:rFonts w:ascii="Arial Narrow" w:hAnsi="Arial Narrow" w:cs="Arial"/>
          <w:b/>
          <w:sz w:val="24"/>
          <w:szCs w:val="24"/>
        </w:rPr>
        <w:t>ΕΙΔΙΚΗΣ ΛΟΓΟΔΟΣΙΑΣ</w:t>
      </w:r>
    </w:p>
    <w:tbl>
      <w:tblPr>
        <w:tblStyle w:val="a3"/>
        <w:tblW w:w="10740" w:type="dxa"/>
        <w:tblLook w:val="04A0"/>
      </w:tblPr>
      <w:tblGrid>
        <w:gridCol w:w="555"/>
        <w:gridCol w:w="6216"/>
        <w:gridCol w:w="3969"/>
      </w:tblGrid>
      <w:tr w:rsidR="00335AA6" w:rsidRPr="00683556" w:rsidTr="00F53B4F">
        <w:tc>
          <w:tcPr>
            <w:tcW w:w="555" w:type="dxa"/>
          </w:tcPr>
          <w:p w:rsidR="00335AA6" w:rsidRPr="00683556" w:rsidRDefault="00335AA6" w:rsidP="00BB611A">
            <w:pPr>
              <w:jc w:val="center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683556">
              <w:rPr>
                <w:rFonts w:ascii="Arial Narrow" w:hAnsi="Arial Narrow"/>
                <w:b/>
                <w:sz w:val="24"/>
                <w:szCs w:val="24"/>
                <w:u w:val="double"/>
              </w:rPr>
              <w:t>Α/Α</w:t>
            </w:r>
          </w:p>
        </w:tc>
        <w:tc>
          <w:tcPr>
            <w:tcW w:w="6216" w:type="dxa"/>
          </w:tcPr>
          <w:p w:rsidR="00335AA6" w:rsidRPr="00683556" w:rsidRDefault="00335AA6" w:rsidP="00BB611A">
            <w:pPr>
              <w:jc w:val="center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683556">
              <w:rPr>
                <w:rFonts w:ascii="Arial Narrow" w:hAnsi="Arial Narrow"/>
                <w:b/>
                <w:sz w:val="24"/>
                <w:szCs w:val="24"/>
                <w:u w:val="double"/>
              </w:rPr>
              <w:t>ΘΕΜΑ</w:t>
            </w:r>
          </w:p>
        </w:tc>
        <w:tc>
          <w:tcPr>
            <w:tcW w:w="3969" w:type="dxa"/>
          </w:tcPr>
          <w:p w:rsidR="00335AA6" w:rsidRPr="00683556" w:rsidRDefault="00CD5895" w:rsidP="00BB611A">
            <w:pPr>
              <w:jc w:val="center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double"/>
              </w:rPr>
              <w:t>ΠΡΟΤΕΙΝΟΝΤΑΙ   ΑΠΟ:</w:t>
            </w:r>
          </w:p>
        </w:tc>
        <w:bookmarkStart w:id="0" w:name="_GoBack"/>
        <w:bookmarkEnd w:id="0"/>
      </w:tr>
      <w:tr w:rsidR="00135372" w:rsidRPr="00683556" w:rsidTr="004543B6">
        <w:tc>
          <w:tcPr>
            <w:tcW w:w="555" w:type="dxa"/>
            <w:vAlign w:val="center"/>
          </w:tcPr>
          <w:p w:rsidR="00135372" w:rsidRPr="00683556" w:rsidRDefault="00135372" w:rsidP="00EA4F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6216" w:type="dxa"/>
            <w:vAlign w:val="center"/>
          </w:tcPr>
          <w:p w:rsidR="00135372" w:rsidRPr="00F53B4F" w:rsidRDefault="00135372" w:rsidP="00EA4F46">
            <w:pPr>
              <w:pStyle w:val="Web"/>
              <w:jc w:val="both"/>
              <w:rPr>
                <w:rFonts w:ascii="Arial Narrow" w:hAnsi="Arial Narrow"/>
                <w:b/>
              </w:rPr>
            </w:pPr>
            <w:r w:rsidRPr="00F53B4F">
              <w:rPr>
                <w:rFonts w:ascii="Arial Narrow" w:hAnsi="Arial Narrow" w:cs="Arial"/>
                <w:b/>
                <w:color w:val="222222"/>
                <w:shd w:val="clear" w:color="auto" w:fill="FFFFFF"/>
              </w:rPr>
              <w:t>Αποκατάσταση καταστροφών από τις πλημμύρες -</w:t>
            </w:r>
            <w:r>
              <w:rPr>
                <w:rFonts w:ascii="Arial Narrow" w:hAnsi="Arial Narrow" w:cs="Arial"/>
                <w:b/>
                <w:color w:val="222222"/>
                <w:shd w:val="clear" w:color="auto" w:fill="FFFFFF"/>
              </w:rPr>
              <w:t xml:space="preserve"> Α</w:t>
            </w:r>
            <w:r w:rsidRPr="00F53B4F">
              <w:rPr>
                <w:rFonts w:ascii="Arial Narrow" w:hAnsi="Arial Narrow" w:cs="Arial"/>
                <w:b/>
                <w:color w:val="222222"/>
                <w:shd w:val="clear" w:color="auto" w:fill="FFFFFF"/>
              </w:rPr>
              <w:t xml:space="preserve">γροτική </w:t>
            </w:r>
            <w:r>
              <w:rPr>
                <w:rFonts w:ascii="Arial Narrow" w:hAnsi="Arial Narrow" w:cs="Arial"/>
                <w:b/>
                <w:color w:val="222222"/>
                <w:shd w:val="clear" w:color="auto" w:fill="FFFFFF"/>
              </w:rPr>
              <w:t>Ο</w:t>
            </w:r>
            <w:r w:rsidRPr="00F53B4F">
              <w:rPr>
                <w:rFonts w:ascii="Arial Narrow" w:hAnsi="Arial Narrow" w:cs="Arial"/>
                <w:b/>
                <w:color w:val="222222"/>
                <w:shd w:val="clear" w:color="auto" w:fill="FFFFFF"/>
              </w:rPr>
              <w:t>δοποιία</w:t>
            </w:r>
          </w:p>
        </w:tc>
        <w:tc>
          <w:tcPr>
            <w:tcW w:w="3969" w:type="dxa"/>
            <w:vAlign w:val="center"/>
          </w:tcPr>
          <w:p w:rsidR="00135372" w:rsidRDefault="00135372" w:rsidP="00EA4F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35372" w:rsidRPr="00FD7A5D" w:rsidRDefault="00135372" w:rsidP="00EA4F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D7A5D">
              <w:rPr>
                <w:rFonts w:ascii="Arial Narrow" w:hAnsi="Arial Narrow"/>
                <w:b/>
                <w:sz w:val="24"/>
                <w:szCs w:val="24"/>
              </w:rPr>
              <w:t>ΔΗΜ. ΣΥΜΒΟΥΛΟΣ</w:t>
            </w:r>
          </w:p>
          <w:p w:rsidR="00135372" w:rsidRDefault="00135372" w:rsidP="00EA4F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B4F">
              <w:rPr>
                <w:rFonts w:ascii="Arial Narrow" w:hAnsi="Arial Narrow"/>
                <w:b/>
                <w:sz w:val="24"/>
                <w:szCs w:val="24"/>
              </w:rPr>
              <w:t>ΠΑΠΑΔΗΜΗΤΡΙΟΥ ΜΙΛΤΙΑΔΗΣ</w:t>
            </w:r>
          </w:p>
          <w:p w:rsidR="00135372" w:rsidRPr="00F53B4F" w:rsidRDefault="00135372" w:rsidP="00EA4F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53B4F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F53B4F">
              <w:rPr>
                <w:rFonts w:ascii="Arial Narrow" w:hAnsi="Arial Narrow"/>
                <w:b/>
                <w:i/>
                <w:sz w:val="18"/>
                <w:szCs w:val="18"/>
              </w:rPr>
              <w:t>ΠΑΡΑΤΑΞΗ «ΝΕΑ ΑΡΧΗΥ ΓΙΑ ΤΟΝ ΤΟΠΟ ΜΑΣ»)</w:t>
            </w:r>
          </w:p>
        </w:tc>
      </w:tr>
      <w:tr w:rsidR="00135372" w:rsidRPr="00683556" w:rsidTr="00F53B4F">
        <w:tc>
          <w:tcPr>
            <w:tcW w:w="555" w:type="dxa"/>
            <w:vAlign w:val="center"/>
          </w:tcPr>
          <w:p w:rsidR="00135372" w:rsidRPr="00683556" w:rsidRDefault="00135372" w:rsidP="00F53B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6216" w:type="dxa"/>
            <w:vAlign w:val="center"/>
          </w:tcPr>
          <w:p w:rsidR="00135372" w:rsidRPr="00FD7A5D" w:rsidRDefault="00135372" w:rsidP="00BB611A">
            <w:pPr>
              <w:pStyle w:val="Web"/>
              <w:jc w:val="center"/>
              <w:rPr>
                <w:rFonts w:ascii="Arial Narrow" w:hAnsi="Arial Narrow"/>
                <w:b/>
              </w:rPr>
            </w:pPr>
            <w:r w:rsidRPr="00FD7A5D">
              <w:rPr>
                <w:rFonts w:ascii="Arial Narrow" w:hAnsi="Arial Narrow" w:cs="Arial"/>
                <w:b/>
                <w:color w:val="222222"/>
                <w:shd w:val="clear" w:color="auto" w:fill="FFFFFF"/>
              </w:rPr>
              <w:t>Παράκαμψη δρόμου στον σιδηροδρομικό σταθμό Άνω Γατζέας</w:t>
            </w:r>
          </w:p>
        </w:tc>
        <w:tc>
          <w:tcPr>
            <w:tcW w:w="3969" w:type="dxa"/>
          </w:tcPr>
          <w:p w:rsidR="00135372" w:rsidRPr="00FD7A5D" w:rsidRDefault="00135372" w:rsidP="00BB611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35372" w:rsidRPr="00FD7A5D" w:rsidRDefault="00135372" w:rsidP="00F53B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D7A5D">
              <w:rPr>
                <w:rFonts w:ascii="Arial Narrow" w:hAnsi="Arial Narrow"/>
                <w:b/>
                <w:sz w:val="24"/>
                <w:szCs w:val="24"/>
              </w:rPr>
              <w:t>ΔΗΜ. ΣΥΜΒΟΥΛΟΣ</w:t>
            </w:r>
          </w:p>
          <w:p w:rsidR="00135372" w:rsidRDefault="00135372" w:rsidP="00F53B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D7A5D">
              <w:rPr>
                <w:rFonts w:ascii="Arial Narrow" w:hAnsi="Arial Narrow"/>
                <w:b/>
                <w:sz w:val="24"/>
                <w:szCs w:val="24"/>
              </w:rPr>
              <w:t>ΝΑΣΙΟΠΟΥΛΟΣ ΕΥΑΓΓΕΛΟΣ</w:t>
            </w:r>
          </w:p>
          <w:p w:rsidR="00135372" w:rsidRPr="00F53B4F" w:rsidRDefault="00135372" w:rsidP="00F53B4F">
            <w:pPr>
              <w:jc w:val="center"/>
              <w:rPr>
                <w:rFonts w:ascii="Arial Narrow" w:hAnsi="Arial Narrow"/>
                <w:b/>
                <w:sz w:val="18"/>
                <w:szCs w:val="18"/>
                <w:u w:val="double"/>
              </w:rPr>
            </w:pPr>
            <w:r w:rsidRPr="00F53B4F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F53B4F">
              <w:rPr>
                <w:rFonts w:ascii="Arial Narrow" w:hAnsi="Arial Narrow"/>
                <w:b/>
                <w:i/>
                <w:sz w:val="18"/>
                <w:szCs w:val="18"/>
              </w:rPr>
              <w:t>ΠΑΡΑΤΑΞΗ «ΝΕΑ ΑΡΧΗΥ ΓΙΑ ΤΟΝ ΤΟΠΟ ΜΑΣ»)</w:t>
            </w:r>
          </w:p>
        </w:tc>
      </w:tr>
      <w:tr w:rsidR="00135372" w:rsidRPr="00683556" w:rsidTr="00CD5895">
        <w:tc>
          <w:tcPr>
            <w:tcW w:w="555" w:type="dxa"/>
            <w:vAlign w:val="center"/>
          </w:tcPr>
          <w:p w:rsidR="00135372" w:rsidRDefault="00135372" w:rsidP="00CD589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6216" w:type="dxa"/>
          </w:tcPr>
          <w:p w:rsidR="00135372" w:rsidRDefault="00135372" w:rsidP="00BB611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35372" w:rsidRPr="00912809" w:rsidRDefault="00135372" w:rsidP="00FD7A5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12809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Σχεδιασμός και αποκατάσταση ζημιών για την μη διακοπή νερού κατά την τουριστική περίοδο</w:t>
            </w:r>
          </w:p>
        </w:tc>
        <w:tc>
          <w:tcPr>
            <w:tcW w:w="3969" w:type="dxa"/>
          </w:tcPr>
          <w:p w:rsidR="00135372" w:rsidRDefault="00135372" w:rsidP="00BB611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35372" w:rsidRPr="00FD7A5D" w:rsidRDefault="00135372" w:rsidP="0091280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D7A5D">
              <w:rPr>
                <w:rFonts w:ascii="Arial Narrow" w:hAnsi="Arial Narrow"/>
                <w:b/>
                <w:sz w:val="24"/>
                <w:szCs w:val="24"/>
              </w:rPr>
              <w:t>ΔΗΜ. ΣΥΜΒΟΥΛΟΣ</w:t>
            </w:r>
          </w:p>
          <w:p w:rsidR="00135372" w:rsidRDefault="00135372" w:rsidP="0091280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ΜΕΣΑΛΟΥΡΗΣ ΙΩΑΝΝΗΣ </w:t>
            </w:r>
          </w:p>
          <w:p w:rsidR="00135372" w:rsidRPr="005C7108" w:rsidRDefault="00135372" w:rsidP="0091280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B4F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F53B4F">
              <w:rPr>
                <w:rFonts w:ascii="Arial Narrow" w:hAnsi="Arial Narrow"/>
                <w:b/>
                <w:i/>
                <w:sz w:val="18"/>
                <w:szCs w:val="18"/>
              </w:rPr>
              <w:t>ΠΑΡΑΤΑΞΗ «ΝΕΑ ΑΡΧΗΥ ΓΙΑ ΤΟΝ ΤΟΠΟ ΜΑΣ»)</w:t>
            </w:r>
          </w:p>
        </w:tc>
      </w:tr>
      <w:tr w:rsidR="00135372" w:rsidRPr="00683556" w:rsidTr="00CD5895">
        <w:tc>
          <w:tcPr>
            <w:tcW w:w="555" w:type="dxa"/>
            <w:vAlign w:val="center"/>
          </w:tcPr>
          <w:p w:rsidR="00135372" w:rsidRDefault="00135372" w:rsidP="00CD589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6216" w:type="dxa"/>
            <w:shd w:val="clear" w:color="auto" w:fill="auto"/>
          </w:tcPr>
          <w:p w:rsidR="00135372" w:rsidRDefault="00135372" w:rsidP="00BB611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35372" w:rsidRDefault="00135372" w:rsidP="00FD7A5D">
            <w:pP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4135C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Ανακύκλωση και αποκομιδή απορριμμάτων</w:t>
            </w:r>
          </w:p>
          <w:p w:rsidR="00135372" w:rsidRPr="0044135C" w:rsidRDefault="00135372" w:rsidP="00FD7A5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35372" w:rsidRDefault="00135372" w:rsidP="00CD589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35372" w:rsidRPr="00FD7A5D" w:rsidRDefault="00135372" w:rsidP="00CD589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D7A5D">
              <w:rPr>
                <w:rFonts w:ascii="Arial Narrow" w:hAnsi="Arial Narrow"/>
                <w:b/>
                <w:sz w:val="24"/>
                <w:szCs w:val="24"/>
              </w:rPr>
              <w:t>ΔΗΜ. ΣΥΜΒΟΥΛΟΣ</w:t>
            </w:r>
          </w:p>
          <w:p w:rsidR="00135372" w:rsidRDefault="00135372" w:rsidP="00CD589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ΣΧΟΙΝΑΣ ΤΙΜΟΛΕΩΝ </w:t>
            </w:r>
          </w:p>
          <w:p w:rsidR="00135372" w:rsidRPr="00683556" w:rsidRDefault="00135372" w:rsidP="00CD5895">
            <w:pPr>
              <w:jc w:val="center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F53B4F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F53B4F">
              <w:rPr>
                <w:rFonts w:ascii="Arial Narrow" w:hAnsi="Arial Narrow"/>
                <w:b/>
                <w:i/>
                <w:sz w:val="18"/>
                <w:szCs w:val="18"/>
              </w:rPr>
              <w:t>ΠΑΡΑΤΑΞΗ «ΝΕΑ ΑΡΧΗΥ ΓΙΑ ΤΟΝ ΤΟΠΟ ΜΑΣ»)</w:t>
            </w:r>
          </w:p>
        </w:tc>
      </w:tr>
      <w:tr w:rsidR="00135372" w:rsidRPr="00683556" w:rsidTr="00CD5895">
        <w:tc>
          <w:tcPr>
            <w:tcW w:w="555" w:type="dxa"/>
            <w:vAlign w:val="center"/>
          </w:tcPr>
          <w:p w:rsidR="00135372" w:rsidRDefault="00135372" w:rsidP="00CD589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.</w:t>
            </w:r>
          </w:p>
          <w:p w:rsidR="00135372" w:rsidRDefault="00135372" w:rsidP="00CD589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216" w:type="dxa"/>
            <w:shd w:val="clear" w:color="auto" w:fill="auto"/>
          </w:tcPr>
          <w:p w:rsidR="00135372" w:rsidRDefault="00135372" w:rsidP="00BB611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135372" w:rsidRPr="00CD5895" w:rsidRDefault="00135372" w:rsidP="00BB611A">
            <w:pP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D5895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Μείωση δημοτικών τελών</w:t>
            </w:r>
          </w:p>
          <w:p w:rsidR="00135372" w:rsidRDefault="00135372" w:rsidP="00BB611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35372" w:rsidRDefault="00135372" w:rsidP="00CD589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35372" w:rsidRPr="00FD7A5D" w:rsidRDefault="00135372" w:rsidP="00CD589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D7A5D">
              <w:rPr>
                <w:rFonts w:ascii="Arial Narrow" w:hAnsi="Arial Narrow"/>
                <w:b/>
                <w:sz w:val="24"/>
                <w:szCs w:val="24"/>
              </w:rPr>
              <w:t>ΔΗΜ. ΣΥΜΒΟΥΛΟΣ</w:t>
            </w:r>
          </w:p>
          <w:p w:rsidR="00135372" w:rsidRDefault="00135372" w:rsidP="00CD589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ΕΠΙΔΕΞΙΟΣ ΧΡΗΣΤΟΣ </w:t>
            </w:r>
          </w:p>
          <w:p w:rsidR="00135372" w:rsidRDefault="00135372" w:rsidP="00CD589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B4F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F53B4F">
              <w:rPr>
                <w:rFonts w:ascii="Arial Narrow" w:hAnsi="Arial Narrow"/>
                <w:b/>
                <w:i/>
                <w:sz w:val="18"/>
                <w:szCs w:val="18"/>
              </w:rPr>
              <w:t>ΠΑΡΑΤΑΞΗ «ΝΕΑ ΑΡΧΗΥ ΓΙΑ ΤΟΝ ΤΟΠΟ ΜΑΣ»)</w:t>
            </w:r>
          </w:p>
        </w:tc>
      </w:tr>
      <w:tr w:rsidR="00135372" w:rsidRPr="00B43E3E" w:rsidTr="00EA4F46">
        <w:trPr>
          <w:trHeight w:val="414"/>
        </w:trPr>
        <w:tc>
          <w:tcPr>
            <w:tcW w:w="555" w:type="dxa"/>
            <w:vAlign w:val="center"/>
          </w:tcPr>
          <w:p w:rsidR="00135372" w:rsidRPr="00683556" w:rsidRDefault="00135372" w:rsidP="00EA4F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68355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6216" w:type="dxa"/>
            <w:vAlign w:val="center"/>
          </w:tcPr>
          <w:p w:rsidR="00135372" w:rsidRPr="00FD7A5D" w:rsidRDefault="00135372" w:rsidP="00EA4F46">
            <w:pPr>
              <w:pStyle w:val="Web"/>
              <w:jc w:val="both"/>
              <w:rPr>
                <w:rFonts w:ascii="Arial Narrow" w:hAnsi="Arial Narrow"/>
                <w:b/>
              </w:rPr>
            </w:pPr>
            <w:r w:rsidRPr="00FD7A5D">
              <w:rPr>
                <w:rFonts w:ascii="Arial Narrow" w:hAnsi="Arial Narrow"/>
                <w:b/>
                <w:color w:val="222222"/>
                <w:shd w:val="clear" w:color="auto" w:fill="FFFFFF"/>
              </w:rPr>
              <w:t>Αποκατάσταση ζημιών μετά τις καταστροφικές πλημμύρες Σεπτεμβρίου 2023 σε περιοχές του Δήμο Νοτίου Πηλίου</w:t>
            </w:r>
          </w:p>
        </w:tc>
        <w:tc>
          <w:tcPr>
            <w:tcW w:w="3969" w:type="dxa"/>
          </w:tcPr>
          <w:p w:rsidR="00135372" w:rsidRDefault="00135372" w:rsidP="00EA4F46">
            <w:pPr>
              <w:ind w:left="-249" w:right="-108" w:firstLine="249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ΔΗΜ. ΣΥΜΒΟΥΛΟΙ</w:t>
            </w:r>
          </w:p>
          <w:p w:rsidR="00135372" w:rsidRDefault="00135372" w:rsidP="00EA4F46">
            <w:pPr>
              <w:ind w:right="-10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ΣΩΛΗΝΗΣ ΙΩΑΝΝΗΣ</w:t>
            </w:r>
          </w:p>
          <w:p w:rsidR="00135372" w:rsidRDefault="00135372" w:rsidP="00EA4F46">
            <w:pPr>
              <w:ind w:right="-10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ΣΤΑΘΑΡΑΚΟΥ ΓΕΩΡΓΙΑ</w:t>
            </w:r>
          </w:p>
          <w:p w:rsidR="00135372" w:rsidRPr="00F53B4F" w:rsidRDefault="00135372" w:rsidP="00EA4F46">
            <w:pPr>
              <w:ind w:right="-108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53B4F">
              <w:rPr>
                <w:rFonts w:ascii="Arial Narrow" w:hAnsi="Arial Narrow" w:cs="Arial"/>
                <w:b/>
                <w:i/>
                <w:sz w:val="18"/>
                <w:szCs w:val="18"/>
              </w:rPr>
              <w:t>(ΠΑΡΑΤΑΞΗ «ΔΥΝΑΜΙΚΑ ΜΠΡΟΣΤΑ»)</w:t>
            </w:r>
          </w:p>
        </w:tc>
      </w:tr>
    </w:tbl>
    <w:p w:rsidR="00335AA6" w:rsidRPr="00135372" w:rsidRDefault="00335AA6" w:rsidP="002A6549">
      <w:pP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</w:p>
    <w:p w:rsidR="00166252" w:rsidRDefault="00B43E3E" w:rsidP="00B43E3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35372">
        <w:rPr>
          <w:rFonts w:ascii="Arial Narrow" w:hAnsi="Arial Narrow"/>
          <w:i/>
          <w:sz w:val="24"/>
          <w:szCs w:val="24"/>
        </w:rPr>
        <w:t xml:space="preserve">                                                                                              </w:t>
      </w:r>
      <w:r w:rsidR="00166252">
        <w:rPr>
          <w:rFonts w:ascii="Arial Narrow" w:hAnsi="Arial Narrow"/>
          <w:b/>
          <w:sz w:val="24"/>
          <w:szCs w:val="24"/>
        </w:rPr>
        <w:t>- Ο -</w:t>
      </w:r>
    </w:p>
    <w:p w:rsidR="00683556" w:rsidRPr="00E37E2B" w:rsidRDefault="00683556" w:rsidP="00E0590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37E2B">
        <w:rPr>
          <w:rFonts w:ascii="Arial Narrow" w:hAnsi="Arial Narrow"/>
          <w:b/>
          <w:sz w:val="24"/>
          <w:szCs w:val="24"/>
        </w:rPr>
        <w:t xml:space="preserve"> </w:t>
      </w:r>
      <w:r w:rsidR="00166252">
        <w:rPr>
          <w:rFonts w:ascii="Arial Narrow" w:hAnsi="Arial Narrow"/>
          <w:b/>
          <w:sz w:val="24"/>
          <w:szCs w:val="24"/>
        </w:rPr>
        <w:t>Π</w:t>
      </w:r>
      <w:r w:rsidRPr="00E37E2B">
        <w:rPr>
          <w:rFonts w:ascii="Arial Narrow" w:hAnsi="Arial Narrow"/>
          <w:b/>
          <w:sz w:val="24"/>
          <w:szCs w:val="24"/>
        </w:rPr>
        <w:t>ρόεδρος</w:t>
      </w:r>
      <w:r w:rsidR="00166252">
        <w:rPr>
          <w:rFonts w:ascii="Arial Narrow" w:hAnsi="Arial Narrow"/>
          <w:b/>
          <w:sz w:val="24"/>
          <w:szCs w:val="24"/>
        </w:rPr>
        <w:t xml:space="preserve"> του</w:t>
      </w:r>
    </w:p>
    <w:p w:rsidR="00166252" w:rsidRDefault="00683556" w:rsidP="00101E1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37E2B">
        <w:rPr>
          <w:rFonts w:ascii="Arial Narrow" w:hAnsi="Arial Narrow"/>
          <w:b/>
          <w:sz w:val="24"/>
          <w:szCs w:val="24"/>
        </w:rPr>
        <w:t xml:space="preserve"> Δημοτικού Συμβουλίου</w:t>
      </w:r>
      <w:r w:rsidR="00166252">
        <w:rPr>
          <w:rFonts w:ascii="Arial Narrow" w:hAnsi="Arial Narrow"/>
          <w:b/>
          <w:sz w:val="24"/>
          <w:szCs w:val="24"/>
        </w:rPr>
        <w:t xml:space="preserve"> </w:t>
      </w:r>
    </w:p>
    <w:p w:rsidR="00101E16" w:rsidRPr="00135372" w:rsidRDefault="00101E16" w:rsidP="00101E1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43E3E" w:rsidRPr="00135372" w:rsidRDefault="00B43E3E" w:rsidP="00101E1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43E3E" w:rsidRPr="00135372" w:rsidRDefault="00B43E3E" w:rsidP="00101E1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83556" w:rsidRDefault="00166252" w:rsidP="00E0590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Ραμματάς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Δημήτριος</w:t>
      </w:r>
    </w:p>
    <w:p w:rsidR="00705675" w:rsidRPr="00135372" w:rsidRDefault="00705675" w:rsidP="00E0590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43E3E" w:rsidRPr="00135372" w:rsidRDefault="00B43E3E" w:rsidP="00E0590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sectPr w:rsidR="00B43E3E" w:rsidRPr="00135372" w:rsidSect="00166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1A02"/>
    <w:multiLevelType w:val="hybridMultilevel"/>
    <w:tmpl w:val="976EC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C1A6C"/>
    <w:rsid w:val="00003B0E"/>
    <w:rsid w:val="000078C5"/>
    <w:rsid w:val="00036B33"/>
    <w:rsid w:val="000466D8"/>
    <w:rsid w:val="0004726A"/>
    <w:rsid w:val="00074D01"/>
    <w:rsid w:val="000C114F"/>
    <w:rsid w:val="000F648E"/>
    <w:rsid w:val="000F738E"/>
    <w:rsid w:val="000F7E45"/>
    <w:rsid w:val="00101E16"/>
    <w:rsid w:val="00135372"/>
    <w:rsid w:val="00143F8F"/>
    <w:rsid w:val="00166252"/>
    <w:rsid w:val="00171688"/>
    <w:rsid w:val="00173F01"/>
    <w:rsid w:val="001770E7"/>
    <w:rsid w:val="001A302E"/>
    <w:rsid w:val="001E7AC2"/>
    <w:rsid w:val="001F16FD"/>
    <w:rsid w:val="001F4BF8"/>
    <w:rsid w:val="0021018A"/>
    <w:rsid w:val="00293148"/>
    <w:rsid w:val="002A4124"/>
    <w:rsid w:val="002A6549"/>
    <w:rsid w:val="002B0A61"/>
    <w:rsid w:val="002B25E6"/>
    <w:rsid w:val="002B3AAF"/>
    <w:rsid w:val="002E756A"/>
    <w:rsid w:val="002F24A9"/>
    <w:rsid w:val="003064C0"/>
    <w:rsid w:val="003117CC"/>
    <w:rsid w:val="00335AA6"/>
    <w:rsid w:val="00341704"/>
    <w:rsid w:val="00352F99"/>
    <w:rsid w:val="003711F8"/>
    <w:rsid w:val="00377897"/>
    <w:rsid w:val="003F006D"/>
    <w:rsid w:val="00422C14"/>
    <w:rsid w:val="00435810"/>
    <w:rsid w:val="0044135C"/>
    <w:rsid w:val="00442E5C"/>
    <w:rsid w:val="0044490E"/>
    <w:rsid w:val="004570B4"/>
    <w:rsid w:val="00473D9E"/>
    <w:rsid w:val="00486122"/>
    <w:rsid w:val="0052022B"/>
    <w:rsid w:val="00526D0B"/>
    <w:rsid w:val="00536E03"/>
    <w:rsid w:val="0054341B"/>
    <w:rsid w:val="005564F8"/>
    <w:rsid w:val="005A2EA6"/>
    <w:rsid w:val="005B59E8"/>
    <w:rsid w:val="005D5580"/>
    <w:rsid w:val="00600B2A"/>
    <w:rsid w:val="00614D0E"/>
    <w:rsid w:val="00630AE3"/>
    <w:rsid w:val="00636165"/>
    <w:rsid w:val="00645147"/>
    <w:rsid w:val="00673D4A"/>
    <w:rsid w:val="00676CB6"/>
    <w:rsid w:val="00683556"/>
    <w:rsid w:val="00685CEC"/>
    <w:rsid w:val="006905A3"/>
    <w:rsid w:val="00691A45"/>
    <w:rsid w:val="006A77A7"/>
    <w:rsid w:val="006B77BC"/>
    <w:rsid w:val="00705509"/>
    <w:rsid w:val="00705675"/>
    <w:rsid w:val="00713C1A"/>
    <w:rsid w:val="00733188"/>
    <w:rsid w:val="007335A8"/>
    <w:rsid w:val="00754786"/>
    <w:rsid w:val="007561F8"/>
    <w:rsid w:val="00785941"/>
    <w:rsid w:val="007C080E"/>
    <w:rsid w:val="007D4E1E"/>
    <w:rsid w:val="007E1890"/>
    <w:rsid w:val="007F4C8F"/>
    <w:rsid w:val="00822F7D"/>
    <w:rsid w:val="008D1A99"/>
    <w:rsid w:val="00901C76"/>
    <w:rsid w:val="009045C5"/>
    <w:rsid w:val="00912809"/>
    <w:rsid w:val="00920F6D"/>
    <w:rsid w:val="00994A95"/>
    <w:rsid w:val="009A70DF"/>
    <w:rsid w:val="009D7A75"/>
    <w:rsid w:val="00A463C2"/>
    <w:rsid w:val="00A7262F"/>
    <w:rsid w:val="00A727E3"/>
    <w:rsid w:val="00A92D49"/>
    <w:rsid w:val="00AE136B"/>
    <w:rsid w:val="00B32106"/>
    <w:rsid w:val="00B36CC8"/>
    <w:rsid w:val="00B42A8E"/>
    <w:rsid w:val="00B43E3E"/>
    <w:rsid w:val="00B70AB3"/>
    <w:rsid w:val="00BB5882"/>
    <w:rsid w:val="00C22F9D"/>
    <w:rsid w:val="00C41FA1"/>
    <w:rsid w:val="00CD4688"/>
    <w:rsid w:val="00CD5895"/>
    <w:rsid w:val="00CE61B9"/>
    <w:rsid w:val="00D139EE"/>
    <w:rsid w:val="00D247C3"/>
    <w:rsid w:val="00D2595A"/>
    <w:rsid w:val="00D30CF3"/>
    <w:rsid w:val="00D42B29"/>
    <w:rsid w:val="00DA1278"/>
    <w:rsid w:val="00DC0329"/>
    <w:rsid w:val="00DC255F"/>
    <w:rsid w:val="00DD6333"/>
    <w:rsid w:val="00DF4DA2"/>
    <w:rsid w:val="00E001B4"/>
    <w:rsid w:val="00E05901"/>
    <w:rsid w:val="00E233EC"/>
    <w:rsid w:val="00E349A2"/>
    <w:rsid w:val="00E37E2B"/>
    <w:rsid w:val="00E46B99"/>
    <w:rsid w:val="00E92358"/>
    <w:rsid w:val="00E96936"/>
    <w:rsid w:val="00F53B4F"/>
    <w:rsid w:val="00F56FE6"/>
    <w:rsid w:val="00F6198A"/>
    <w:rsid w:val="00FB0438"/>
    <w:rsid w:val="00FC10F9"/>
    <w:rsid w:val="00FC1A6C"/>
    <w:rsid w:val="00FD5682"/>
    <w:rsid w:val="00FD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Ανοιχτόχρωμη σκίαση1"/>
    <w:basedOn w:val="a1"/>
    <w:uiPriority w:val="60"/>
    <w:rsid w:val="00FC1A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xcontentpasted0">
    <w:name w:val="x_contentpasted0"/>
    <w:basedOn w:val="a0"/>
    <w:rsid w:val="00683556"/>
  </w:style>
  <w:style w:type="character" w:customStyle="1" w:styleId="pg-1ff1">
    <w:name w:val="pg-1ff1"/>
    <w:basedOn w:val="a0"/>
    <w:rsid w:val="00B36CC8"/>
  </w:style>
  <w:style w:type="paragraph" w:styleId="a4">
    <w:name w:val="List Paragraph"/>
    <w:basedOn w:val="a"/>
    <w:uiPriority w:val="34"/>
    <w:qFormat/>
    <w:rsid w:val="00166252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45147"/>
    <w:rPr>
      <w:i/>
      <w:iCs/>
      <w:color w:val="808080" w:themeColor="text1" w:themeTint="7F"/>
    </w:rPr>
  </w:style>
  <w:style w:type="character" w:styleId="a6">
    <w:name w:val="Strong"/>
    <w:basedOn w:val="a0"/>
    <w:uiPriority w:val="22"/>
    <w:qFormat/>
    <w:rsid w:val="00526D0B"/>
    <w:rPr>
      <w:b/>
      <w:bCs/>
    </w:rPr>
  </w:style>
  <w:style w:type="character" w:styleId="-">
    <w:name w:val="Hyperlink"/>
    <w:basedOn w:val="a0"/>
    <w:uiPriority w:val="99"/>
    <w:unhideWhenUsed/>
    <w:rsid w:val="00D139E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3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AFD8-ABD9-483E-B2B6-F34A1AEA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4-02-23T12:58:00Z</cp:lastPrinted>
  <dcterms:created xsi:type="dcterms:W3CDTF">2024-02-26T08:58:00Z</dcterms:created>
  <dcterms:modified xsi:type="dcterms:W3CDTF">2024-02-26T08:58:00Z</dcterms:modified>
</cp:coreProperties>
</file>